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5" w:rsidRPr="00907C76" w:rsidRDefault="003621AB">
      <w:pPr>
        <w:rPr>
          <w:rFonts w:ascii="Castellar" w:hAnsi="Castellar"/>
          <w:sz w:val="24"/>
          <w:szCs w:val="24"/>
        </w:rPr>
      </w:pPr>
      <w:r w:rsidRPr="00907C76">
        <w:rPr>
          <w:rFonts w:ascii="Castellar" w:hAnsi="Castellar"/>
          <w:sz w:val="24"/>
          <w:szCs w:val="24"/>
        </w:rPr>
        <w:t>GUÍA PLAN LECTOR 5° AÑO BÁSICO “ALICIA EN EL PAÍS DE LAS MARAVILLAS”</w:t>
      </w:r>
    </w:p>
    <w:p w:rsidR="00E75C13" w:rsidRDefault="003621AB">
      <w:r>
        <w:t>Actividad: realiza una descripción física y sicológica de 3 personajes Alicia y 2 personajes a tu elección del libro.</w:t>
      </w:r>
      <w:r w:rsidR="00170131">
        <w:t xml:space="preserve"> </w:t>
      </w:r>
      <w:r w:rsidR="00907C76">
        <w:t>(A LO MENOS 4 CARACTER</w:t>
      </w:r>
      <w:r w:rsidR="00170131">
        <w:t>ÍSTI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75C13" w:rsidTr="00E75C13">
        <w:tc>
          <w:tcPr>
            <w:tcW w:w="2942" w:type="dxa"/>
          </w:tcPr>
          <w:p w:rsidR="00E75C13" w:rsidRDefault="00E75C13">
            <w:r>
              <w:t>PERSONAJE</w:t>
            </w:r>
          </w:p>
        </w:tc>
        <w:tc>
          <w:tcPr>
            <w:tcW w:w="2943" w:type="dxa"/>
          </w:tcPr>
          <w:p w:rsidR="00E75C13" w:rsidRDefault="00E75C13">
            <w:r>
              <w:t>CARACTERÍSTICAS FÍSICAS</w:t>
            </w:r>
          </w:p>
        </w:tc>
        <w:tc>
          <w:tcPr>
            <w:tcW w:w="2943" w:type="dxa"/>
          </w:tcPr>
          <w:p w:rsidR="00E75C13" w:rsidRDefault="00E75C13">
            <w:r>
              <w:t>CARACTERÍSTICAS SICOLÓGICAS</w:t>
            </w:r>
          </w:p>
        </w:tc>
      </w:tr>
      <w:tr w:rsidR="00E75C13" w:rsidTr="00E75C13">
        <w:tc>
          <w:tcPr>
            <w:tcW w:w="2942" w:type="dxa"/>
          </w:tcPr>
          <w:p w:rsidR="00E75C13" w:rsidRDefault="00E75C13">
            <w:r>
              <w:t>ALICIA</w:t>
            </w:r>
          </w:p>
          <w:p w:rsidR="00E75C13" w:rsidRDefault="00E75C13"/>
          <w:p w:rsidR="00E75C13" w:rsidRDefault="00E75C13"/>
          <w:p w:rsidR="00E75C13" w:rsidRDefault="00E75C13"/>
          <w:p w:rsidR="00E75C13" w:rsidRDefault="00E75C13"/>
          <w:p w:rsidR="00E75C13" w:rsidRDefault="00E75C13"/>
        </w:tc>
        <w:tc>
          <w:tcPr>
            <w:tcW w:w="2943" w:type="dxa"/>
          </w:tcPr>
          <w:p w:rsidR="00E75C13" w:rsidRDefault="00E75C13"/>
        </w:tc>
        <w:tc>
          <w:tcPr>
            <w:tcW w:w="2943" w:type="dxa"/>
          </w:tcPr>
          <w:p w:rsidR="00E75C13" w:rsidRDefault="00E75C13"/>
        </w:tc>
      </w:tr>
      <w:tr w:rsidR="00E75C13" w:rsidTr="00E75C13">
        <w:tc>
          <w:tcPr>
            <w:tcW w:w="2942" w:type="dxa"/>
          </w:tcPr>
          <w:p w:rsidR="00E75C13" w:rsidRDefault="00E75C13">
            <w:r>
              <w:t>PERSONAJE</w:t>
            </w:r>
            <w:r w:rsidR="00170131">
              <w:t xml:space="preserve"> </w:t>
            </w:r>
            <w:r>
              <w:t>1</w:t>
            </w:r>
          </w:p>
          <w:p w:rsidR="00E75C13" w:rsidRDefault="00E75C13"/>
          <w:p w:rsidR="00E75C13" w:rsidRDefault="00E75C13"/>
          <w:p w:rsidR="00E75C13" w:rsidRDefault="00E75C13"/>
          <w:p w:rsidR="00E75C13" w:rsidRDefault="00E75C13"/>
          <w:p w:rsidR="00E75C13" w:rsidRDefault="00E75C13"/>
        </w:tc>
        <w:tc>
          <w:tcPr>
            <w:tcW w:w="2943" w:type="dxa"/>
          </w:tcPr>
          <w:p w:rsidR="00E75C13" w:rsidRDefault="00E75C13"/>
        </w:tc>
        <w:tc>
          <w:tcPr>
            <w:tcW w:w="2943" w:type="dxa"/>
          </w:tcPr>
          <w:p w:rsidR="00E75C13" w:rsidRDefault="00E75C13"/>
        </w:tc>
      </w:tr>
      <w:tr w:rsidR="00E75C13" w:rsidTr="00E75C13">
        <w:tc>
          <w:tcPr>
            <w:tcW w:w="2942" w:type="dxa"/>
          </w:tcPr>
          <w:p w:rsidR="00E75C13" w:rsidRDefault="00170131">
            <w:r>
              <w:t>PERSONAJ</w:t>
            </w:r>
            <w:r w:rsidR="00E75C13">
              <w:t>E 2</w:t>
            </w:r>
          </w:p>
          <w:p w:rsidR="00E75C13" w:rsidRDefault="00E75C13"/>
          <w:p w:rsidR="00E75C13" w:rsidRDefault="00E75C13"/>
          <w:p w:rsidR="00E75C13" w:rsidRDefault="00E75C13"/>
          <w:p w:rsidR="00E75C13" w:rsidRDefault="00E75C13"/>
          <w:p w:rsidR="00E75C13" w:rsidRDefault="00E75C13"/>
          <w:p w:rsidR="00E75C13" w:rsidRDefault="00E75C13"/>
        </w:tc>
        <w:tc>
          <w:tcPr>
            <w:tcW w:w="2943" w:type="dxa"/>
          </w:tcPr>
          <w:p w:rsidR="00E75C13" w:rsidRDefault="00E75C13"/>
        </w:tc>
        <w:tc>
          <w:tcPr>
            <w:tcW w:w="2943" w:type="dxa"/>
          </w:tcPr>
          <w:p w:rsidR="00E75C13" w:rsidRDefault="00E75C13"/>
        </w:tc>
      </w:tr>
      <w:tr w:rsidR="00E75C13" w:rsidTr="00E75C13">
        <w:tc>
          <w:tcPr>
            <w:tcW w:w="2942" w:type="dxa"/>
          </w:tcPr>
          <w:p w:rsidR="00E75C13" w:rsidRDefault="00E75C13"/>
        </w:tc>
        <w:tc>
          <w:tcPr>
            <w:tcW w:w="2943" w:type="dxa"/>
          </w:tcPr>
          <w:p w:rsidR="00E75C13" w:rsidRDefault="00E75C13"/>
        </w:tc>
        <w:tc>
          <w:tcPr>
            <w:tcW w:w="2943" w:type="dxa"/>
          </w:tcPr>
          <w:p w:rsidR="00E75C13" w:rsidRDefault="00E75C13"/>
        </w:tc>
      </w:tr>
    </w:tbl>
    <w:p w:rsidR="003621AB" w:rsidRDefault="003621AB"/>
    <w:p w:rsidR="00E75C13" w:rsidRDefault="00E75C13">
      <w:pPr>
        <w:rPr>
          <w:b/>
        </w:rPr>
      </w:pPr>
      <w:r w:rsidRPr="00E75C13">
        <w:rPr>
          <w:b/>
        </w:rPr>
        <w:t>LISTA DE COTE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843"/>
        <w:gridCol w:w="1207"/>
      </w:tblGrid>
      <w:tr w:rsidR="00E75C13" w:rsidTr="00944AEB">
        <w:tc>
          <w:tcPr>
            <w:tcW w:w="4077" w:type="dxa"/>
          </w:tcPr>
          <w:p w:rsidR="00E75C13" w:rsidRDefault="00170131" w:rsidP="00944AEB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701" w:type="dxa"/>
          </w:tcPr>
          <w:p w:rsidR="00E75C13" w:rsidRDefault="00E75C13" w:rsidP="00944AEB">
            <w:pPr>
              <w:jc w:val="center"/>
              <w:rPr>
                <w:b/>
              </w:rPr>
            </w:pPr>
            <w:r>
              <w:rPr>
                <w:b/>
              </w:rPr>
              <w:t>TOTALMENTE LOGRADO</w:t>
            </w:r>
          </w:p>
        </w:tc>
        <w:tc>
          <w:tcPr>
            <w:tcW w:w="1843" w:type="dxa"/>
          </w:tcPr>
          <w:p w:rsidR="00E75C13" w:rsidRDefault="00E75C13" w:rsidP="00944AEB">
            <w:pPr>
              <w:jc w:val="center"/>
              <w:rPr>
                <w:b/>
              </w:rPr>
            </w:pPr>
            <w:r>
              <w:rPr>
                <w:b/>
              </w:rPr>
              <w:t>MEDIANAMENTE</w:t>
            </w:r>
          </w:p>
          <w:p w:rsidR="00E75C13" w:rsidRDefault="00E75C13" w:rsidP="00944AEB">
            <w:pPr>
              <w:jc w:val="center"/>
              <w:rPr>
                <w:b/>
              </w:rPr>
            </w:pPr>
            <w:r>
              <w:rPr>
                <w:b/>
              </w:rPr>
              <w:t>LOGRADO</w:t>
            </w:r>
          </w:p>
        </w:tc>
        <w:tc>
          <w:tcPr>
            <w:tcW w:w="1207" w:type="dxa"/>
          </w:tcPr>
          <w:p w:rsidR="00E75C13" w:rsidRDefault="00E75C13" w:rsidP="00944AE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:rsidR="00E75C13" w:rsidRDefault="00E75C13" w:rsidP="00944AEB">
            <w:pPr>
              <w:jc w:val="center"/>
              <w:rPr>
                <w:b/>
              </w:rPr>
            </w:pPr>
            <w:r>
              <w:rPr>
                <w:b/>
              </w:rPr>
              <w:t>LOGRADO</w:t>
            </w:r>
          </w:p>
        </w:tc>
      </w:tr>
      <w:tr w:rsidR="00E75C13" w:rsidTr="00944AEB">
        <w:tc>
          <w:tcPr>
            <w:tcW w:w="4077" w:type="dxa"/>
          </w:tcPr>
          <w:p w:rsidR="00E75C13" w:rsidRDefault="00170131">
            <w:pPr>
              <w:rPr>
                <w:b/>
              </w:rPr>
            </w:pPr>
            <w:r>
              <w:rPr>
                <w:b/>
              </w:rPr>
              <w:t>Describe las características físicas de los personajes</w:t>
            </w:r>
            <w:r w:rsidR="00944AEB">
              <w:rPr>
                <w:b/>
              </w:rPr>
              <w:t xml:space="preserve"> del libro.</w:t>
            </w:r>
          </w:p>
        </w:tc>
        <w:tc>
          <w:tcPr>
            <w:tcW w:w="1701" w:type="dxa"/>
          </w:tcPr>
          <w:p w:rsidR="00E75C13" w:rsidRDefault="00E75C13">
            <w:pPr>
              <w:rPr>
                <w:b/>
              </w:rPr>
            </w:pPr>
          </w:p>
        </w:tc>
        <w:tc>
          <w:tcPr>
            <w:tcW w:w="1843" w:type="dxa"/>
          </w:tcPr>
          <w:p w:rsidR="00E75C13" w:rsidRDefault="00E75C13">
            <w:pPr>
              <w:rPr>
                <w:b/>
              </w:rPr>
            </w:pPr>
          </w:p>
        </w:tc>
        <w:tc>
          <w:tcPr>
            <w:tcW w:w="1207" w:type="dxa"/>
          </w:tcPr>
          <w:p w:rsidR="00E75C13" w:rsidRDefault="00E75C13">
            <w:pPr>
              <w:rPr>
                <w:b/>
              </w:rPr>
            </w:pPr>
          </w:p>
        </w:tc>
      </w:tr>
      <w:tr w:rsidR="00907C76" w:rsidTr="00944AEB">
        <w:tc>
          <w:tcPr>
            <w:tcW w:w="4077" w:type="dxa"/>
          </w:tcPr>
          <w:p w:rsidR="00907C76" w:rsidRDefault="00170131">
            <w:pPr>
              <w:rPr>
                <w:b/>
              </w:rPr>
            </w:pPr>
            <w:r>
              <w:rPr>
                <w:b/>
              </w:rPr>
              <w:t>Describe las caracterís</w:t>
            </w:r>
            <w:r w:rsidR="00944AEB">
              <w:rPr>
                <w:b/>
              </w:rPr>
              <w:t>ticas sicológicas del personaje del libro.</w:t>
            </w:r>
          </w:p>
        </w:tc>
        <w:tc>
          <w:tcPr>
            <w:tcW w:w="1701" w:type="dxa"/>
          </w:tcPr>
          <w:p w:rsidR="00907C76" w:rsidRDefault="00907C76">
            <w:pPr>
              <w:rPr>
                <w:b/>
              </w:rPr>
            </w:pPr>
          </w:p>
        </w:tc>
        <w:tc>
          <w:tcPr>
            <w:tcW w:w="1843" w:type="dxa"/>
          </w:tcPr>
          <w:p w:rsidR="00907C76" w:rsidRDefault="00907C76">
            <w:pPr>
              <w:rPr>
                <w:b/>
              </w:rPr>
            </w:pPr>
          </w:p>
        </w:tc>
        <w:tc>
          <w:tcPr>
            <w:tcW w:w="1207" w:type="dxa"/>
          </w:tcPr>
          <w:p w:rsidR="00907C76" w:rsidRDefault="00907C76">
            <w:pPr>
              <w:rPr>
                <w:b/>
              </w:rPr>
            </w:pPr>
          </w:p>
        </w:tc>
      </w:tr>
      <w:tr w:rsidR="00E75C13" w:rsidTr="00944AEB">
        <w:tc>
          <w:tcPr>
            <w:tcW w:w="4077" w:type="dxa"/>
          </w:tcPr>
          <w:p w:rsidR="00E75C13" w:rsidRDefault="00944AEB">
            <w:pPr>
              <w:rPr>
                <w:b/>
              </w:rPr>
            </w:pPr>
            <w:r>
              <w:rPr>
                <w:b/>
              </w:rPr>
              <w:t>El estudiante usa vocabulario pertinente a la narración del libro</w:t>
            </w:r>
          </w:p>
        </w:tc>
        <w:tc>
          <w:tcPr>
            <w:tcW w:w="1701" w:type="dxa"/>
          </w:tcPr>
          <w:p w:rsidR="00E75C13" w:rsidRDefault="00E75C13">
            <w:pPr>
              <w:rPr>
                <w:b/>
              </w:rPr>
            </w:pPr>
          </w:p>
        </w:tc>
        <w:tc>
          <w:tcPr>
            <w:tcW w:w="1843" w:type="dxa"/>
          </w:tcPr>
          <w:p w:rsidR="00E75C13" w:rsidRDefault="00E75C13">
            <w:pPr>
              <w:rPr>
                <w:b/>
              </w:rPr>
            </w:pPr>
          </w:p>
        </w:tc>
        <w:tc>
          <w:tcPr>
            <w:tcW w:w="1207" w:type="dxa"/>
          </w:tcPr>
          <w:p w:rsidR="00E75C13" w:rsidRDefault="00E75C13">
            <w:pPr>
              <w:rPr>
                <w:b/>
              </w:rPr>
            </w:pPr>
          </w:p>
        </w:tc>
      </w:tr>
      <w:tr w:rsidR="00944AEB" w:rsidTr="00944AEB">
        <w:tc>
          <w:tcPr>
            <w:tcW w:w="4077" w:type="dxa"/>
          </w:tcPr>
          <w:p w:rsidR="00944AEB" w:rsidRDefault="00944AEB">
            <w:pPr>
              <w:rPr>
                <w:b/>
              </w:rPr>
            </w:pPr>
            <w:r>
              <w:rPr>
                <w:b/>
              </w:rPr>
              <w:t>El estudiante respeta aspectos ortográficos y gramaticales en sus respuesta</w:t>
            </w:r>
          </w:p>
        </w:tc>
        <w:tc>
          <w:tcPr>
            <w:tcW w:w="1701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843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207" w:type="dxa"/>
          </w:tcPr>
          <w:p w:rsidR="00944AEB" w:rsidRDefault="00944AEB">
            <w:pPr>
              <w:rPr>
                <w:b/>
              </w:rPr>
            </w:pPr>
          </w:p>
        </w:tc>
      </w:tr>
      <w:tr w:rsidR="00944AEB" w:rsidTr="00944AEB">
        <w:tc>
          <w:tcPr>
            <w:tcW w:w="4077" w:type="dxa"/>
          </w:tcPr>
          <w:p w:rsidR="00944AEB" w:rsidRDefault="00944AEB">
            <w:pPr>
              <w:rPr>
                <w:b/>
              </w:rPr>
            </w:pPr>
            <w:r>
              <w:rPr>
                <w:b/>
              </w:rPr>
              <w:t>El estudiante hace entrega  puntual de la actividad en fecha indicada.</w:t>
            </w:r>
          </w:p>
        </w:tc>
        <w:tc>
          <w:tcPr>
            <w:tcW w:w="1701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843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207" w:type="dxa"/>
          </w:tcPr>
          <w:p w:rsidR="00944AEB" w:rsidRDefault="00944AEB">
            <w:pPr>
              <w:rPr>
                <w:b/>
              </w:rPr>
            </w:pPr>
          </w:p>
        </w:tc>
      </w:tr>
      <w:tr w:rsidR="00944AEB" w:rsidTr="00944AEB">
        <w:tc>
          <w:tcPr>
            <w:tcW w:w="4077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701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843" w:type="dxa"/>
          </w:tcPr>
          <w:p w:rsidR="00944AEB" w:rsidRDefault="00944AEB">
            <w:pPr>
              <w:rPr>
                <w:b/>
              </w:rPr>
            </w:pPr>
          </w:p>
        </w:tc>
        <w:tc>
          <w:tcPr>
            <w:tcW w:w="1207" w:type="dxa"/>
          </w:tcPr>
          <w:p w:rsidR="00944AEB" w:rsidRDefault="00944AEB">
            <w:pPr>
              <w:rPr>
                <w:b/>
              </w:rPr>
            </w:pPr>
          </w:p>
        </w:tc>
      </w:tr>
    </w:tbl>
    <w:p w:rsidR="00E75C13" w:rsidRDefault="00E75C13" w:rsidP="00BE0AEB">
      <w:pPr>
        <w:rPr>
          <w:b/>
        </w:rPr>
      </w:pPr>
      <w:bookmarkStart w:id="0" w:name="_GoBack"/>
      <w:bookmarkEnd w:id="0"/>
    </w:p>
    <w:sectPr w:rsidR="00E7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29" w:rsidRDefault="00160729" w:rsidP="00907C76">
      <w:pPr>
        <w:spacing w:after="0" w:line="240" w:lineRule="auto"/>
      </w:pPr>
      <w:r>
        <w:separator/>
      </w:r>
    </w:p>
  </w:endnote>
  <w:endnote w:type="continuationSeparator" w:id="0">
    <w:p w:rsidR="00160729" w:rsidRDefault="00160729" w:rsidP="009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29" w:rsidRDefault="00160729" w:rsidP="00907C76">
      <w:pPr>
        <w:spacing w:after="0" w:line="240" w:lineRule="auto"/>
      </w:pPr>
      <w:r>
        <w:separator/>
      </w:r>
    </w:p>
  </w:footnote>
  <w:footnote w:type="continuationSeparator" w:id="0">
    <w:p w:rsidR="00160729" w:rsidRDefault="00160729" w:rsidP="0090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C76" w:rsidRDefault="00907C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AB"/>
    <w:rsid w:val="00160729"/>
    <w:rsid w:val="00170131"/>
    <w:rsid w:val="003621AB"/>
    <w:rsid w:val="008B3B31"/>
    <w:rsid w:val="00907C76"/>
    <w:rsid w:val="00944AEB"/>
    <w:rsid w:val="009651B8"/>
    <w:rsid w:val="00B7125E"/>
    <w:rsid w:val="00BE0AEB"/>
    <w:rsid w:val="00D94435"/>
    <w:rsid w:val="00E7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7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C76"/>
  </w:style>
  <w:style w:type="paragraph" w:styleId="Piedepgina">
    <w:name w:val="footer"/>
    <w:basedOn w:val="Normal"/>
    <w:link w:val="PiedepginaCar"/>
    <w:uiPriority w:val="99"/>
    <w:unhideWhenUsed/>
    <w:rsid w:val="00907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7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C76"/>
  </w:style>
  <w:style w:type="paragraph" w:styleId="Piedepgina">
    <w:name w:val="footer"/>
    <w:basedOn w:val="Normal"/>
    <w:link w:val="PiedepginaCar"/>
    <w:uiPriority w:val="99"/>
    <w:unhideWhenUsed/>
    <w:rsid w:val="00907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85C4-3BE1-4F70-8204-BC07D5A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 de Windows</cp:lastModifiedBy>
  <cp:revision>2</cp:revision>
  <cp:lastPrinted>2020-09-21T18:26:00Z</cp:lastPrinted>
  <dcterms:created xsi:type="dcterms:W3CDTF">2020-09-21T18:29:00Z</dcterms:created>
  <dcterms:modified xsi:type="dcterms:W3CDTF">2020-09-21T18:29:00Z</dcterms:modified>
</cp:coreProperties>
</file>